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BB8" w:rsidRPr="001A1FB1" w:rsidRDefault="00023BB8" w:rsidP="00023B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D22C8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FB1">
        <w:rPr>
          <w:rFonts w:ascii="Times New Roman" w:hAnsi="Times New Roman" w:cs="Times New Roman"/>
          <w:sz w:val="24"/>
          <w:szCs w:val="24"/>
        </w:rPr>
        <w:t>Утверждаю</w:t>
      </w:r>
    </w:p>
    <w:p w:rsidR="00023BB8" w:rsidRPr="001A1FB1" w:rsidRDefault="00023BB8" w:rsidP="00023B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1FB1">
        <w:rPr>
          <w:rFonts w:ascii="Times New Roman" w:hAnsi="Times New Roman" w:cs="Times New Roman"/>
          <w:sz w:val="24"/>
          <w:szCs w:val="24"/>
        </w:rPr>
        <w:t>Директор МОУ ЧСОШ №1</w:t>
      </w:r>
    </w:p>
    <w:p w:rsidR="00023BB8" w:rsidRDefault="00023BB8" w:rsidP="00023B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1FB1">
        <w:rPr>
          <w:rFonts w:ascii="Times New Roman" w:hAnsi="Times New Roman" w:cs="Times New Roman"/>
          <w:sz w:val="24"/>
          <w:szCs w:val="24"/>
        </w:rPr>
        <w:t xml:space="preserve">___________ </w:t>
      </w:r>
      <w:proofErr w:type="spellStart"/>
      <w:r w:rsidRPr="001A1FB1">
        <w:rPr>
          <w:rFonts w:ascii="Times New Roman" w:hAnsi="Times New Roman" w:cs="Times New Roman"/>
          <w:sz w:val="24"/>
          <w:szCs w:val="24"/>
        </w:rPr>
        <w:t>Е.А.Кочижова</w:t>
      </w:r>
      <w:proofErr w:type="spellEnd"/>
    </w:p>
    <w:p w:rsidR="00023BB8" w:rsidRDefault="00023BB8" w:rsidP="00023B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2021 г</w:t>
      </w:r>
    </w:p>
    <w:p w:rsidR="00023BB8" w:rsidRDefault="00023BB8" w:rsidP="00023B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23BB8" w:rsidRDefault="00023BB8" w:rsidP="00023B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23BB8" w:rsidRDefault="00023BB8" w:rsidP="00023B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23BB8" w:rsidRPr="00023BB8" w:rsidRDefault="00020075" w:rsidP="00023B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ОЧНО-ЗАОЧНОГО ОБУЧЕНИЯ</w:t>
      </w:r>
    </w:p>
    <w:p w:rsidR="00023BB8" w:rsidRDefault="00020075" w:rsidP="00023B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023BB8" w:rsidRPr="00023BB8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93179" w:rsidRPr="00023BB8" w:rsidRDefault="00593179" w:rsidP="00023B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-2022 учебный год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709"/>
        <w:gridCol w:w="640"/>
        <w:gridCol w:w="1875"/>
        <w:gridCol w:w="2339"/>
        <w:gridCol w:w="2379"/>
        <w:gridCol w:w="2088"/>
      </w:tblGrid>
      <w:tr w:rsidR="004D6280" w:rsidRPr="00020075" w:rsidTr="00020075"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280" w:rsidRPr="00020075" w:rsidRDefault="004D6280" w:rsidP="00023BB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20075">
              <w:rPr>
                <w:rFonts w:ascii="Times New Roman" w:hAnsi="Times New Roman" w:cs="Times New Roman"/>
                <w:b/>
              </w:rPr>
              <w:t xml:space="preserve">День недели 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280" w:rsidRPr="00020075" w:rsidRDefault="004D6280" w:rsidP="0059317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2007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020075">
              <w:rPr>
                <w:rFonts w:ascii="Times New Roman" w:hAnsi="Times New Roman" w:cs="Times New Roman"/>
                <w:b/>
              </w:rPr>
              <w:t>ур</w:t>
            </w:r>
            <w:proofErr w:type="spellEnd"/>
            <w:r w:rsidRPr="0002007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280" w:rsidRPr="00020075" w:rsidRDefault="00020075" w:rsidP="004D62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075">
              <w:rPr>
                <w:rFonts w:ascii="Times New Roman" w:hAnsi="Times New Roman" w:cs="Times New Roman"/>
                <w:b/>
              </w:rPr>
              <w:t>Начало и окончание урока</w:t>
            </w:r>
          </w:p>
        </w:tc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280" w:rsidRPr="00020075" w:rsidRDefault="004D6280" w:rsidP="00593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075">
              <w:rPr>
                <w:rFonts w:ascii="Times New Roman" w:hAnsi="Times New Roman" w:cs="Times New Roman"/>
                <w:b/>
              </w:rPr>
              <w:t>7</w:t>
            </w:r>
            <w:r w:rsidR="00020075" w:rsidRPr="00020075">
              <w:rPr>
                <w:rFonts w:ascii="Times New Roman" w:hAnsi="Times New Roman" w:cs="Times New Roman"/>
                <w:b/>
              </w:rPr>
              <w:t xml:space="preserve"> класс </w:t>
            </w:r>
          </w:p>
        </w:tc>
        <w:tc>
          <w:tcPr>
            <w:tcW w:w="2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280" w:rsidRPr="00020075" w:rsidRDefault="004D6280" w:rsidP="00593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075">
              <w:rPr>
                <w:rFonts w:ascii="Times New Roman" w:hAnsi="Times New Roman" w:cs="Times New Roman"/>
                <w:b/>
              </w:rPr>
              <w:t>8</w:t>
            </w:r>
            <w:r w:rsidR="00020075" w:rsidRPr="00020075">
              <w:rPr>
                <w:rFonts w:ascii="Times New Roman" w:hAnsi="Times New Roman" w:cs="Times New Roman"/>
                <w:b/>
              </w:rPr>
              <w:t xml:space="preserve"> класс 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280" w:rsidRPr="00020075" w:rsidRDefault="004D6280" w:rsidP="00593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075">
              <w:rPr>
                <w:rFonts w:ascii="Times New Roman" w:hAnsi="Times New Roman" w:cs="Times New Roman"/>
                <w:b/>
              </w:rPr>
              <w:t>9</w:t>
            </w:r>
            <w:r w:rsidR="00020075" w:rsidRPr="00020075">
              <w:rPr>
                <w:rFonts w:ascii="Times New Roman" w:hAnsi="Times New Roman" w:cs="Times New Roman"/>
                <w:b/>
              </w:rPr>
              <w:t xml:space="preserve"> класс </w:t>
            </w:r>
          </w:p>
        </w:tc>
      </w:tr>
      <w:tr w:rsidR="004D6280" w:rsidRPr="00020075" w:rsidTr="00020075"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4D6280" w:rsidRPr="00020075" w:rsidRDefault="004D6280" w:rsidP="0002007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20075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6280" w:rsidRPr="00020075" w:rsidRDefault="004D6280" w:rsidP="00593179">
            <w:pPr>
              <w:jc w:val="right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6280" w:rsidRPr="00020075" w:rsidRDefault="00020075" w:rsidP="004D6280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11.30-12.10</w:t>
            </w:r>
          </w:p>
        </w:tc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6280" w:rsidRPr="00020075" w:rsidRDefault="005F1438" w:rsidP="004D6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6280" w:rsidRPr="00020075" w:rsidRDefault="004D6280" w:rsidP="00593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6280" w:rsidRPr="00020075" w:rsidRDefault="004D6280" w:rsidP="005931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280" w:rsidRPr="00020075" w:rsidTr="00020075">
        <w:tc>
          <w:tcPr>
            <w:tcW w:w="709" w:type="dxa"/>
            <w:vMerge/>
            <w:tcBorders>
              <w:right w:val="single" w:sz="12" w:space="0" w:color="auto"/>
            </w:tcBorders>
            <w:textDirection w:val="btLr"/>
          </w:tcPr>
          <w:p w:rsidR="004D6280" w:rsidRPr="00020075" w:rsidRDefault="004D6280" w:rsidP="0002007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D6280" w:rsidRPr="00020075" w:rsidRDefault="004D6280" w:rsidP="00593179">
            <w:pPr>
              <w:jc w:val="right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D6280" w:rsidRPr="00020075" w:rsidRDefault="00020075" w:rsidP="004D6280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12.20-13.00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D6280" w:rsidRPr="00020075" w:rsidRDefault="004D6280" w:rsidP="004D6280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Англ</w:t>
            </w:r>
            <w:proofErr w:type="gramStart"/>
            <w:r w:rsidRPr="00020075">
              <w:rPr>
                <w:rFonts w:ascii="Times New Roman" w:hAnsi="Times New Roman" w:cs="Times New Roman"/>
              </w:rPr>
              <w:t>.я</w:t>
            </w:r>
            <w:proofErr w:type="gramEnd"/>
            <w:r w:rsidRPr="00020075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D6280" w:rsidRPr="00020075" w:rsidRDefault="004D6280" w:rsidP="0060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D6280" w:rsidRPr="00020075" w:rsidRDefault="004D6280" w:rsidP="005931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280" w:rsidRPr="00020075" w:rsidTr="00020075">
        <w:tc>
          <w:tcPr>
            <w:tcW w:w="709" w:type="dxa"/>
            <w:vMerge/>
            <w:tcBorders>
              <w:right w:val="single" w:sz="12" w:space="0" w:color="auto"/>
            </w:tcBorders>
            <w:textDirection w:val="btLr"/>
          </w:tcPr>
          <w:p w:rsidR="004D6280" w:rsidRPr="00020075" w:rsidRDefault="004D6280" w:rsidP="0002007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  <w:tcBorders>
              <w:left w:val="single" w:sz="12" w:space="0" w:color="auto"/>
              <w:right w:val="single" w:sz="12" w:space="0" w:color="auto"/>
            </w:tcBorders>
          </w:tcPr>
          <w:p w:rsidR="004D6280" w:rsidRPr="00020075" w:rsidRDefault="004D6280" w:rsidP="00023BB8">
            <w:pPr>
              <w:jc w:val="right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</w:tcPr>
          <w:p w:rsidR="004D6280" w:rsidRPr="00020075" w:rsidRDefault="00020075" w:rsidP="004D6280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13.10-13.50</w:t>
            </w: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</w:tcPr>
          <w:p w:rsidR="004D6280" w:rsidRPr="00020075" w:rsidRDefault="004D6280" w:rsidP="004D6280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79" w:type="dxa"/>
            <w:tcBorders>
              <w:left w:val="single" w:sz="12" w:space="0" w:color="auto"/>
              <w:right w:val="single" w:sz="12" w:space="0" w:color="auto"/>
            </w:tcBorders>
          </w:tcPr>
          <w:p w:rsidR="004D6280" w:rsidRPr="00020075" w:rsidRDefault="004D6280" w:rsidP="005E05D6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Технология/</w:t>
            </w:r>
            <w:r w:rsidR="005E05D6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</w:tcPr>
          <w:p w:rsidR="004D6280" w:rsidRPr="00020075" w:rsidRDefault="004D6280" w:rsidP="00023BB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D6280" w:rsidRPr="00020075" w:rsidTr="00020075">
        <w:tc>
          <w:tcPr>
            <w:tcW w:w="709" w:type="dxa"/>
            <w:vMerge/>
            <w:tcBorders>
              <w:right w:val="single" w:sz="12" w:space="0" w:color="auto"/>
            </w:tcBorders>
          </w:tcPr>
          <w:p w:rsidR="004D6280" w:rsidRPr="00020075" w:rsidRDefault="004D6280" w:rsidP="000200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  <w:tcBorders>
              <w:left w:val="single" w:sz="12" w:space="0" w:color="auto"/>
              <w:right w:val="single" w:sz="12" w:space="0" w:color="auto"/>
            </w:tcBorders>
          </w:tcPr>
          <w:p w:rsidR="004D6280" w:rsidRPr="00020075" w:rsidRDefault="004D6280" w:rsidP="00023BB8">
            <w:pPr>
              <w:jc w:val="right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</w:tcPr>
          <w:p w:rsidR="004D6280" w:rsidRPr="00020075" w:rsidRDefault="00020075" w:rsidP="004D6280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14.00-14.40</w:t>
            </w: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</w:tcPr>
          <w:p w:rsidR="004D6280" w:rsidRPr="00020075" w:rsidRDefault="004D6280" w:rsidP="004D62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0075">
              <w:rPr>
                <w:rFonts w:ascii="Times New Roman" w:hAnsi="Times New Roman" w:cs="Times New Roman"/>
              </w:rPr>
              <w:t>Информат</w:t>
            </w:r>
            <w:proofErr w:type="spellEnd"/>
            <w:r w:rsidRPr="00020075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02007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379" w:type="dxa"/>
            <w:tcBorders>
              <w:left w:val="single" w:sz="12" w:space="0" w:color="auto"/>
              <w:right w:val="single" w:sz="12" w:space="0" w:color="auto"/>
            </w:tcBorders>
          </w:tcPr>
          <w:p w:rsidR="004D6280" w:rsidRPr="00020075" w:rsidRDefault="004D6280" w:rsidP="006069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0075">
              <w:rPr>
                <w:rFonts w:ascii="Times New Roman" w:hAnsi="Times New Roman" w:cs="Times New Roman"/>
              </w:rPr>
              <w:t>Рус</w:t>
            </w:r>
            <w:proofErr w:type="gramStart"/>
            <w:r w:rsidRPr="00020075">
              <w:rPr>
                <w:rFonts w:ascii="Times New Roman" w:hAnsi="Times New Roman" w:cs="Times New Roman"/>
              </w:rPr>
              <w:t>.я</w:t>
            </w:r>
            <w:proofErr w:type="gramEnd"/>
            <w:r w:rsidRPr="00020075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</w:tcPr>
          <w:p w:rsidR="004D6280" w:rsidRPr="00020075" w:rsidRDefault="004D6280" w:rsidP="00BB30CA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Технология/-</w:t>
            </w:r>
          </w:p>
        </w:tc>
      </w:tr>
      <w:tr w:rsidR="004D6280" w:rsidRPr="00020075" w:rsidTr="00020075">
        <w:tc>
          <w:tcPr>
            <w:tcW w:w="709" w:type="dxa"/>
            <w:vMerge/>
            <w:tcBorders>
              <w:right w:val="single" w:sz="12" w:space="0" w:color="auto"/>
            </w:tcBorders>
          </w:tcPr>
          <w:p w:rsidR="004D6280" w:rsidRPr="00020075" w:rsidRDefault="004D6280" w:rsidP="000200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  <w:tcBorders>
              <w:left w:val="single" w:sz="12" w:space="0" w:color="auto"/>
              <w:right w:val="single" w:sz="12" w:space="0" w:color="auto"/>
            </w:tcBorders>
          </w:tcPr>
          <w:p w:rsidR="004D6280" w:rsidRPr="00020075" w:rsidRDefault="004D6280" w:rsidP="00023BB8">
            <w:pPr>
              <w:jc w:val="right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</w:tcPr>
          <w:p w:rsidR="004D6280" w:rsidRPr="00020075" w:rsidRDefault="00020075" w:rsidP="004D6280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14.50-15.30</w:t>
            </w: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</w:tcPr>
          <w:p w:rsidR="004D6280" w:rsidRPr="00020075" w:rsidRDefault="004D6280" w:rsidP="004D62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0075">
              <w:rPr>
                <w:rFonts w:ascii="Times New Roman" w:hAnsi="Times New Roman" w:cs="Times New Roman"/>
              </w:rPr>
              <w:t>Рус</w:t>
            </w:r>
            <w:proofErr w:type="gramStart"/>
            <w:r w:rsidRPr="00020075">
              <w:rPr>
                <w:rFonts w:ascii="Times New Roman" w:hAnsi="Times New Roman" w:cs="Times New Roman"/>
              </w:rPr>
              <w:t>.я</w:t>
            </w:r>
            <w:proofErr w:type="gramEnd"/>
            <w:r w:rsidRPr="00020075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379" w:type="dxa"/>
            <w:tcBorders>
              <w:left w:val="single" w:sz="12" w:space="0" w:color="auto"/>
              <w:right w:val="single" w:sz="12" w:space="0" w:color="auto"/>
            </w:tcBorders>
          </w:tcPr>
          <w:p w:rsidR="004D6280" w:rsidRPr="00020075" w:rsidRDefault="004D6280" w:rsidP="00606997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</w:tcPr>
          <w:p w:rsidR="004D6280" w:rsidRPr="00020075" w:rsidRDefault="004D6280" w:rsidP="00BB30CA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4D6280" w:rsidRPr="00020075" w:rsidTr="00020075">
        <w:tc>
          <w:tcPr>
            <w:tcW w:w="709" w:type="dxa"/>
            <w:vMerge/>
            <w:tcBorders>
              <w:right w:val="single" w:sz="12" w:space="0" w:color="auto"/>
            </w:tcBorders>
          </w:tcPr>
          <w:p w:rsidR="004D6280" w:rsidRPr="00020075" w:rsidRDefault="004D6280" w:rsidP="000200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  <w:tcBorders>
              <w:left w:val="single" w:sz="12" w:space="0" w:color="auto"/>
              <w:right w:val="single" w:sz="12" w:space="0" w:color="auto"/>
            </w:tcBorders>
          </w:tcPr>
          <w:p w:rsidR="004D6280" w:rsidRPr="00020075" w:rsidRDefault="004D6280" w:rsidP="00023BB8">
            <w:pPr>
              <w:jc w:val="right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</w:tcPr>
          <w:p w:rsidR="004D6280" w:rsidRPr="00020075" w:rsidRDefault="00020075" w:rsidP="004D6280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15.40-16.20</w:t>
            </w: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</w:tcPr>
          <w:p w:rsidR="004D6280" w:rsidRPr="00020075" w:rsidRDefault="004D6280" w:rsidP="004D6280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379" w:type="dxa"/>
            <w:tcBorders>
              <w:left w:val="single" w:sz="12" w:space="0" w:color="auto"/>
              <w:right w:val="single" w:sz="12" w:space="0" w:color="auto"/>
            </w:tcBorders>
          </w:tcPr>
          <w:p w:rsidR="004D6280" w:rsidRPr="00020075" w:rsidRDefault="004D6280" w:rsidP="00606997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ОБЖ/</w:t>
            </w:r>
            <w:proofErr w:type="spellStart"/>
            <w:proofErr w:type="gramStart"/>
            <w:r w:rsidRPr="0002007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</w:tcPr>
          <w:p w:rsidR="004D6280" w:rsidRPr="00020075" w:rsidRDefault="006C5435" w:rsidP="00BB30CA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4D6280" w:rsidRPr="00020075" w:rsidTr="00020075">
        <w:tc>
          <w:tcPr>
            <w:tcW w:w="709" w:type="dxa"/>
            <w:vMerge/>
            <w:tcBorders>
              <w:right w:val="single" w:sz="12" w:space="0" w:color="auto"/>
            </w:tcBorders>
          </w:tcPr>
          <w:p w:rsidR="004D6280" w:rsidRPr="00020075" w:rsidRDefault="004D6280" w:rsidP="000200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  <w:tcBorders>
              <w:left w:val="single" w:sz="12" w:space="0" w:color="auto"/>
              <w:right w:val="single" w:sz="12" w:space="0" w:color="auto"/>
            </w:tcBorders>
          </w:tcPr>
          <w:p w:rsidR="004D6280" w:rsidRPr="00020075" w:rsidRDefault="004D6280" w:rsidP="00023BB8">
            <w:pPr>
              <w:jc w:val="right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</w:tcPr>
          <w:p w:rsidR="004D6280" w:rsidRPr="00020075" w:rsidRDefault="00020075" w:rsidP="004D6280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16.30-17.10</w:t>
            </w: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</w:tcPr>
          <w:p w:rsidR="004D6280" w:rsidRPr="00020075" w:rsidRDefault="006C5435" w:rsidP="004D6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/-</w:t>
            </w:r>
          </w:p>
        </w:tc>
        <w:tc>
          <w:tcPr>
            <w:tcW w:w="2379" w:type="dxa"/>
            <w:tcBorders>
              <w:left w:val="single" w:sz="12" w:space="0" w:color="auto"/>
              <w:right w:val="single" w:sz="12" w:space="0" w:color="auto"/>
            </w:tcBorders>
          </w:tcPr>
          <w:p w:rsidR="004D6280" w:rsidRPr="00020075" w:rsidRDefault="006C5435" w:rsidP="0060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/физика </w:t>
            </w:r>
          </w:p>
        </w:tc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</w:tcPr>
          <w:p w:rsidR="004D6280" w:rsidRPr="00020075" w:rsidRDefault="006C5435" w:rsidP="00BB30CA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4D6280" w:rsidRPr="00020075" w:rsidTr="00020075">
        <w:tc>
          <w:tcPr>
            <w:tcW w:w="709" w:type="dxa"/>
            <w:vMerge/>
            <w:tcBorders>
              <w:right w:val="single" w:sz="12" w:space="0" w:color="auto"/>
            </w:tcBorders>
          </w:tcPr>
          <w:p w:rsidR="004D6280" w:rsidRPr="00020075" w:rsidRDefault="004D6280" w:rsidP="000200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  <w:tcBorders>
              <w:left w:val="single" w:sz="12" w:space="0" w:color="auto"/>
              <w:right w:val="single" w:sz="12" w:space="0" w:color="auto"/>
            </w:tcBorders>
          </w:tcPr>
          <w:p w:rsidR="004D6280" w:rsidRPr="00020075" w:rsidRDefault="004D6280" w:rsidP="00023BB8">
            <w:pPr>
              <w:jc w:val="right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</w:tcPr>
          <w:p w:rsidR="004D6280" w:rsidRPr="00020075" w:rsidRDefault="00020075" w:rsidP="004D6280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17.20-18.00</w:t>
            </w: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</w:tcPr>
          <w:p w:rsidR="004D6280" w:rsidRPr="00020075" w:rsidRDefault="004D6280" w:rsidP="004D6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left w:val="single" w:sz="12" w:space="0" w:color="auto"/>
              <w:right w:val="single" w:sz="12" w:space="0" w:color="auto"/>
            </w:tcBorders>
          </w:tcPr>
          <w:p w:rsidR="004D6280" w:rsidRPr="00020075" w:rsidRDefault="004D6280" w:rsidP="0060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</w:tcPr>
          <w:p w:rsidR="004D6280" w:rsidRPr="00020075" w:rsidRDefault="004D6280" w:rsidP="00BB30CA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4D6280" w:rsidRPr="00020075" w:rsidTr="00020075"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D6280" w:rsidRPr="00020075" w:rsidRDefault="004D6280" w:rsidP="000200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280" w:rsidRPr="00020075" w:rsidRDefault="004D6280" w:rsidP="00023BB8">
            <w:pPr>
              <w:jc w:val="right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280" w:rsidRPr="00020075" w:rsidRDefault="00020075" w:rsidP="004D6280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18.10-18.40</w:t>
            </w:r>
          </w:p>
        </w:tc>
        <w:tc>
          <w:tcPr>
            <w:tcW w:w="23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280" w:rsidRPr="00020075" w:rsidRDefault="004D6280" w:rsidP="004D6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280" w:rsidRPr="00020075" w:rsidRDefault="004D6280" w:rsidP="0060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280" w:rsidRPr="00020075" w:rsidRDefault="004D6280" w:rsidP="00BB30CA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Физика</w:t>
            </w:r>
          </w:p>
        </w:tc>
      </w:tr>
      <w:tr w:rsidR="00020075" w:rsidRPr="00020075" w:rsidTr="00020075"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020075" w:rsidRPr="00020075" w:rsidRDefault="00020075" w:rsidP="0002007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020075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023BB8">
            <w:pPr>
              <w:jc w:val="right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33529F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12.20-13.00</w:t>
            </w:r>
          </w:p>
        </w:tc>
        <w:tc>
          <w:tcPr>
            <w:tcW w:w="23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4D6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60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BB3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075" w:rsidRPr="00020075" w:rsidTr="00020075">
        <w:tc>
          <w:tcPr>
            <w:tcW w:w="709" w:type="dxa"/>
            <w:vMerge/>
            <w:tcBorders>
              <w:right w:val="single" w:sz="12" w:space="0" w:color="auto"/>
            </w:tcBorders>
          </w:tcPr>
          <w:p w:rsidR="00020075" w:rsidRPr="00020075" w:rsidRDefault="00020075" w:rsidP="000200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023BB8">
            <w:pPr>
              <w:jc w:val="right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33529F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13.10-13.50</w:t>
            </w: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4D6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57C70" w:rsidP="0060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/-</w:t>
            </w:r>
          </w:p>
        </w:tc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BB3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075" w:rsidRPr="00020075" w:rsidTr="00020075">
        <w:tc>
          <w:tcPr>
            <w:tcW w:w="709" w:type="dxa"/>
            <w:vMerge/>
            <w:tcBorders>
              <w:right w:val="single" w:sz="12" w:space="0" w:color="auto"/>
            </w:tcBorders>
          </w:tcPr>
          <w:p w:rsidR="00020075" w:rsidRPr="00020075" w:rsidRDefault="00020075" w:rsidP="000200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023BB8">
            <w:pPr>
              <w:jc w:val="right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33529F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14.00-14.40</w:t>
            </w: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4D6280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379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606997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Англ</w:t>
            </w:r>
            <w:proofErr w:type="gramStart"/>
            <w:r w:rsidRPr="00020075">
              <w:rPr>
                <w:rFonts w:ascii="Times New Roman" w:hAnsi="Times New Roman" w:cs="Times New Roman"/>
              </w:rPr>
              <w:t>.я</w:t>
            </w:r>
            <w:proofErr w:type="gramEnd"/>
            <w:r w:rsidRPr="00020075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BB30CA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Общество</w:t>
            </w:r>
          </w:p>
        </w:tc>
      </w:tr>
      <w:tr w:rsidR="00020075" w:rsidRPr="00020075" w:rsidTr="00020075">
        <w:tc>
          <w:tcPr>
            <w:tcW w:w="709" w:type="dxa"/>
            <w:vMerge/>
            <w:tcBorders>
              <w:right w:val="single" w:sz="12" w:space="0" w:color="auto"/>
            </w:tcBorders>
          </w:tcPr>
          <w:p w:rsidR="00020075" w:rsidRPr="00020075" w:rsidRDefault="00020075" w:rsidP="000200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023BB8">
            <w:pPr>
              <w:jc w:val="right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33529F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14.50-15.30</w:t>
            </w: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5F1438" w:rsidP="004D6280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79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606997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BB30CA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Химия</w:t>
            </w:r>
          </w:p>
        </w:tc>
      </w:tr>
      <w:tr w:rsidR="00020075" w:rsidRPr="00020075" w:rsidTr="00020075">
        <w:tc>
          <w:tcPr>
            <w:tcW w:w="709" w:type="dxa"/>
            <w:vMerge/>
            <w:tcBorders>
              <w:right w:val="single" w:sz="12" w:space="0" w:color="auto"/>
            </w:tcBorders>
          </w:tcPr>
          <w:p w:rsidR="00020075" w:rsidRPr="00020075" w:rsidRDefault="00020075" w:rsidP="000200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023BB8">
            <w:pPr>
              <w:jc w:val="right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33529F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15.40-16.20</w:t>
            </w: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6C5435" w:rsidP="004D6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F1438" w:rsidRPr="00020075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379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5F1438" w:rsidP="00606997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6C5435" w:rsidP="00BB30CA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020075" w:rsidRPr="00020075" w:rsidTr="00020075">
        <w:tc>
          <w:tcPr>
            <w:tcW w:w="709" w:type="dxa"/>
            <w:vMerge/>
            <w:tcBorders>
              <w:right w:val="single" w:sz="12" w:space="0" w:color="auto"/>
            </w:tcBorders>
          </w:tcPr>
          <w:p w:rsidR="00020075" w:rsidRPr="00020075" w:rsidRDefault="00020075" w:rsidP="000200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023BB8">
            <w:pPr>
              <w:jc w:val="right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33529F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16.30-17.10</w:t>
            </w: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4D6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5F1438" w:rsidP="00606997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Геометрия</w:t>
            </w:r>
            <w:r w:rsidR="006C54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6C5435" w:rsidP="00BB30CA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020075" w:rsidRPr="00020075" w:rsidTr="00020075"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20075" w:rsidRPr="00020075" w:rsidRDefault="00020075" w:rsidP="000200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75" w:rsidRPr="00020075" w:rsidRDefault="00020075" w:rsidP="00023BB8">
            <w:pPr>
              <w:jc w:val="right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75" w:rsidRPr="00020075" w:rsidRDefault="00020075" w:rsidP="0033529F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17.20-18.00</w:t>
            </w:r>
          </w:p>
        </w:tc>
        <w:tc>
          <w:tcPr>
            <w:tcW w:w="23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75" w:rsidRPr="00020075" w:rsidRDefault="00020075" w:rsidP="004D6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75" w:rsidRPr="00020075" w:rsidRDefault="00020075" w:rsidP="0060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75" w:rsidRPr="00020075" w:rsidRDefault="00020075" w:rsidP="00BB30CA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020075" w:rsidRPr="00020075" w:rsidTr="00020075"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020075" w:rsidRPr="00020075" w:rsidRDefault="00020075" w:rsidP="0002007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20075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023BB8">
            <w:pPr>
              <w:jc w:val="right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33529F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12.20-13.00</w:t>
            </w:r>
          </w:p>
        </w:tc>
        <w:tc>
          <w:tcPr>
            <w:tcW w:w="23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4D6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606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075" w:rsidRPr="00020075" w:rsidRDefault="00A14766" w:rsidP="00BB3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20075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020075" w:rsidRPr="00020075" w:rsidTr="00020075">
        <w:tc>
          <w:tcPr>
            <w:tcW w:w="709" w:type="dxa"/>
            <w:vMerge/>
            <w:tcBorders>
              <w:right w:val="single" w:sz="12" w:space="0" w:color="auto"/>
            </w:tcBorders>
          </w:tcPr>
          <w:p w:rsidR="00020075" w:rsidRPr="00020075" w:rsidRDefault="00020075" w:rsidP="00023BB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023BB8">
            <w:pPr>
              <w:jc w:val="right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33529F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13.10-13.50</w:t>
            </w: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5F1438" w:rsidP="004D6280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История/общество</w:t>
            </w:r>
          </w:p>
        </w:tc>
        <w:tc>
          <w:tcPr>
            <w:tcW w:w="2379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EC006D" w:rsidP="0060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/-</w:t>
            </w:r>
          </w:p>
        </w:tc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A14766" w:rsidP="00BB3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</w:tr>
      <w:tr w:rsidR="00020075" w:rsidRPr="00020075" w:rsidTr="00020075">
        <w:tc>
          <w:tcPr>
            <w:tcW w:w="709" w:type="dxa"/>
            <w:vMerge/>
            <w:tcBorders>
              <w:right w:val="single" w:sz="12" w:space="0" w:color="auto"/>
            </w:tcBorders>
          </w:tcPr>
          <w:p w:rsidR="00020075" w:rsidRPr="00020075" w:rsidRDefault="00020075" w:rsidP="00023BB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023BB8">
            <w:pPr>
              <w:jc w:val="right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33529F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14.00-14.40</w:t>
            </w: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5F1438" w:rsidP="004D6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/-</w:t>
            </w:r>
          </w:p>
        </w:tc>
        <w:tc>
          <w:tcPr>
            <w:tcW w:w="2379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5F1438" w:rsidP="00606997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BB30CA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ОБЖ/</w:t>
            </w:r>
            <w:proofErr w:type="spellStart"/>
            <w:proofErr w:type="gramStart"/>
            <w:r w:rsidRPr="00020075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</w:tr>
      <w:tr w:rsidR="00020075" w:rsidRPr="00020075" w:rsidTr="00020075">
        <w:tc>
          <w:tcPr>
            <w:tcW w:w="709" w:type="dxa"/>
            <w:vMerge/>
            <w:tcBorders>
              <w:right w:val="single" w:sz="12" w:space="0" w:color="auto"/>
            </w:tcBorders>
          </w:tcPr>
          <w:p w:rsidR="00020075" w:rsidRPr="00020075" w:rsidRDefault="00020075" w:rsidP="00023BB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023BB8">
            <w:pPr>
              <w:jc w:val="right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33529F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14.50-15.30</w:t>
            </w: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5F1438" w:rsidP="004D6280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79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5F1438" w:rsidP="00606997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Общество/история</w:t>
            </w:r>
          </w:p>
        </w:tc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6C5435" w:rsidP="00BB30CA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020075" w:rsidRPr="00020075" w:rsidTr="00020075">
        <w:tc>
          <w:tcPr>
            <w:tcW w:w="709" w:type="dxa"/>
            <w:vMerge/>
            <w:tcBorders>
              <w:right w:val="single" w:sz="12" w:space="0" w:color="auto"/>
            </w:tcBorders>
          </w:tcPr>
          <w:p w:rsidR="00020075" w:rsidRPr="00020075" w:rsidRDefault="00020075" w:rsidP="00023BB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023BB8">
            <w:pPr>
              <w:jc w:val="right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33529F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15.40-16.20</w:t>
            </w: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4D6280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379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5F1438" w:rsidP="00606997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BB30CA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020075" w:rsidRPr="00020075" w:rsidTr="00020075">
        <w:tc>
          <w:tcPr>
            <w:tcW w:w="709" w:type="dxa"/>
            <w:vMerge/>
            <w:tcBorders>
              <w:right w:val="single" w:sz="12" w:space="0" w:color="auto"/>
            </w:tcBorders>
          </w:tcPr>
          <w:p w:rsidR="00020075" w:rsidRPr="00020075" w:rsidRDefault="00020075" w:rsidP="00023BB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023BB8">
            <w:pPr>
              <w:jc w:val="right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33529F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16.30-17.10</w:t>
            </w: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4D6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606997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BB3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075" w:rsidRPr="00020075" w:rsidTr="00020075">
        <w:tc>
          <w:tcPr>
            <w:tcW w:w="709" w:type="dxa"/>
            <w:vMerge/>
            <w:tcBorders>
              <w:right w:val="single" w:sz="12" w:space="0" w:color="auto"/>
            </w:tcBorders>
          </w:tcPr>
          <w:p w:rsidR="00020075" w:rsidRPr="00020075" w:rsidRDefault="00020075" w:rsidP="00023BB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023BB8">
            <w:pPr>
              <w:jc w:val="right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5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33529F">
            <w:pPr>
              <w:jc w:val="center"/>
              <w:rPr>
                <w:rFonts w:ascii="Times New Roman" w:hAnsi="Times New Roman" w:cs="Times New Roman"/>
              </w:rPr>
            </w:pPr>
            <w:r w:rsidRPr="00020075">
              <w:rPr>
                <w:rFonts w:ascii="Times New Roman" w:hAnsi="Times New Roman" w:cs="Times New Roman"/>
              </w:rPr>
              <w:t>17.20-18.00</w:t>
            </w: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4D6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023BB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</w:tcPr>
          <w:p w:rsidR="00020075" w:rsidRPr="00020075" w:rsidRDefault="00020075" w:rsidP="00BB3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280" w:rsidRPr="00020075" w:rsidTr="00020075"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D6280" w:rsidRPr="00020075" w:rsidRDefault="004D6280" w:rsidP="00023BB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280" w:rsidRPr="00020075" w:rsidRDefault="004D6280" w:rsidP="00023BB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280" w:rsidRPr="00020075" w:rsidRDefault="004D6280" w:rsidP="00023BB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280" w:rsidRPr="00020075" w:rsidRDefault="004D6280" w:rsidP="00023BB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280" w:rsidRPr="00020075" w:rsidRDefault="004D6280" w:rsidP="00023BB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280" w:rsidRPr="00020075" w:rsidRDefault="004D6280" w:rsidP="00023BB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23BB8" w:rsidRPr="00020075" w:rsidRDefault="00023BB8" w:rsidP="00023BB8">
      <w:pPr>
        <w:spacing w:after="0"/>
        <w:jc w:val="right"/>
        <w:rPr>
          <w:rFonts w:ascii="Times New Roman" w:hAnsi="Times New Roman" w:cs="Times New Roman"/>
        </w:rPr>
      </w:pPr>
    </w:p>
    <w:p w:rsidR="00023BB8" w:rsidRDefault="00020075" w:rsidP="00023BB8">
      <w:pPr>
        <w:rPr>
          <w:rFonts w:ascii="Times New Roman" w:hAnsi="Times New Roman" w:cs="Times New Roman"/>
        </w:rPr>
      </w:pPr>
      <w:r w:rsidRPr="00A707F7">
        <w:rPr>
          <w:rFonts w:ascii="Times New Roman" w:hAnsi="Times New Roman" w:cs="Times New Roman"/>
        </w:rPr>
        <w:t>/</w:t>
      </w:r>
      <w:r w:rsidR="00A707F7" w:rsidRPr="00A707F7">
        <w:rPr>
          <w:rFonts w:ascii="Times New Roman" w:hAnsi="Times New Roman" w:cs="Times New Roman"/>
        </w:rPr>
        <w:t>-</w:t>
      </w:r>
      <w:r w:rsidR="00A707F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1,3-нечетная неделя)</w:t>
      </w:r>
    </w:p>
    <w:p w:rsidR="00020075" w:rsidRPr="00020075" w:rsidRDefault="00A707F7" w:rsidP="00023BB8">
      <w:pPr>
        <w:rPr>
          <w:rFonts w:ascii="Times New Roman" w:hAnsi="Times New Roman" w:cs="Times New Roman"/>
        </w:rPr>
      </w:pPr>
      <w:r w:rsidRPr="00A707F7">
        <w:rPr>
          <w:rFonts w:ascii="Times New Roman" w:hAnsi="Times New Roman" w:cs="Times New Roman"/>
        </w:rPr>
        <w:t>-</w:t>
      </w:r>
      <w:r w:rsidR="00020075" w:rsidRPr="00A707F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 (2,4-четная неделя)</w:t>
      </w:r>
    </w:p>
    <w:p w:rsidR="002010BA" w:rsidRPr="00020075" w:rsidRDefault="002010BA">
      <w:pPr>
        <w:rPr>
          <w:rFonts w:ascii="Times New Roman" w:hAnsi="Times New Roman" w:cs="Times New Roman"/>
        </w:rPr>
      </w:pPr>
    </w:p>
    <w:sectPr w:rsidR="002010BA" w:rsidRPr="00020075" w:rsidSect="003C4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23BB8"/>
    <w:rsid w:val="00020075"/>
    <w:rsid w:val="00023BB8"/>
    <w:rsid w:val="00057C70"/>
    <w:rsid w:val="00061EA8"/>
    <w:rsid w:val="000E390A"/>
    <w:rsid w:val="002010BA"/>
    <w:rsid w:val="00272145"/>
    <w:rsid w:val="003C44A7"/>
    <w:rsid w:val="004D6280"/>
    <w:rsid w:val="00505388"/>
    <w:rsid w:val="00593179"/>
    <w:rsid w:val="005E05D6"/>
    <w:rsid w:val="005F1438"/>
    <w:rsid w:val="00606997"/>
    <w:rsid w:val="006C5435"/>
    <w:rsid w:val="007260E3"/>
    <w:rsid w:val="00826D24"/>
    <w:rsid w:val="00831D78"/>
    <w:rsid w:val="008F4FFE"/>
    <w:rsid w:val="009445AF"/>
    <w:rsid w:val="00962D09"/>
    <w:rsid w:val="00966B6F"/>
    <w:rsid w:val="00A14766"/>
    <w:rsid w:val="00A707F7"/>
    <w:rsid w:val="00A82D75"/>
    <w:rsid w:val="00AD0038"/>
    <w:rsid w:val="00BB30CA"/>
    <w:rsid w:val="00CC57B4"/>
    <w:rsid w:val="00D20295"/>
    <w:rsid w:val="00D22C81"/>
    <w:rsid w:val="00DA5AC5"/>
    <w:rsid w:val="00E57CA0"/>
    <w:rsid w:val="00EC006D"/>
    <w:rsid w:val="00FA19DD"/>
    <w:rsid w:val="00FE3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B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C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166C-61D3-4D6F-86A6-8E0F0FAF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Р</dc:creator>
  <cp:keywords/>
  <dc:description/>
  <cp:lastModifiedBy>УВР</cp:lastModifiedBy>
  <cp:revision>15</cp:revision>
  <cp:lastPrinted>2021-10-12T06:10:00Z</cp:lastPrinted>
  <dcterms:created xsi:type="dcterms:W3CDTF">2021-09-21T07:41:00Z</dcterms:created>
  <dcterms:modified xsi:type="dcterms:W3CDTF">2021-10-12T06:10:00Z</dcterms:modified>
</cp:coreProperties>
</file>